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7557B5DA" w:rsidR="002C136F" w:rsidRDefault="002C136F" w:rsidP="004B6D21">
      <w:pPr>
        <w:rPr>
          <w:rFonts w:eastAsia="Calibri"/>
        </w:rPr>
      </w:pPr>
    </w:p>
    <w:p w14:paraId="40E8516C" w14:textId="435DFA9F" w:rsidR="00A94E79" w:rsidRDefault="00C05A5F" w:rsidP="00A94E79">
      <w:pPr>
        <w:jc w:val="center"/>
        <w:rPr>
          <w:rFonts w:eastAsia="Calibri" w:cs="B Titr" w:hint="cs"/>
          <w:sz w:val="28"/>
          <w:szCs w:val="28"/>
          <w:rtl/>
          <w:lang w:bidi="fa-IR"/>
        </w:rPr>
      </w:pPr>
      <w:r>
        <w:rPr>
          <w:rFonts w:eastAsia="Calibri" w:cs="B Titr" w:hint="cs"/>
          <w:sz w:val="28"/>
          <w:szCs w:val="28"/>
          <w:rtl/>
          <w:lang w:bidi="fa-IR"/>
        </w:rPr>
        <w:t xml:space="preserve">کارنامه </w:t>
      </w:r>
      <w:bookmarkStart w:id="0" w:name="_GoBack"/>
      <w:bookmarkEnd w:id="0"/>
      <w:r w:rsidR="00A94E79" w:rsidRPr="00A94E79">
        <w:rPr>
          <w:rFonts w:eastAsia="Calibri" w:cs="B Titr" w:hint="cs"/>
          <w:sz w:val="28"/>
          <w:szCs w:val="28"/>
          <w:rtl/>
          <w:lang w:bidi="fa-IR"/>
        </w:rPr>
        <w:t>طرح های پژوهشی اعضای گروه آموزشی</w:t>
      </w:r>
      <w:r w:rsidR="00A94E79">
        <w:rPr>
          <w:rFonts w:eastAsia="Calibri" w:cs="B Titr" w:hint="cs"/>
          <w:sz w:val="28"/>
          <w:szCs w:val="28"/>
          <w:rtl/>
          <w:lang w:bidi="fa-IR"/>
        </w:rPr>
        <w:t xml:space="preserve"> .....</w:t>
      </w:r>
    </w:p>
    <w:p w14:paraId="32675D62" w14:textId="42764C85" w:rsidR="00A94E79" w:rsidRDefault="00A94E79" w:rsidP="00A94E79">
      <w:pPr>
        <w:jc w:val="center"/>
        <w:rPr>
          <w:rFonts w:eastAsia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1053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192"/>
        <w:gridCol w:w="1073"/>
        <w:gridCol w:w="1257"/>
        <w:gridCol w:w="3180"/>
        <w:gridCol w:w="1839"/>
      </w:tblGrid>
      <w:tr w:rsidR="00A94E79" w:rsidRPr="00E35FFF" w14:paraId="136C93F1" w14:textId="77777777" w:rsidTr="00A94E79">
        <w:trPr>
          <w:jc w:val="center"/>
        </w:trPr>
        <w:tc>
          <w:tcPr>
            <w:tcW w:w="992" w:type="dxa"/>
            <w:shd w:val="clear" w:color="auto" w:fill="FFF2CC" w:themeFill="accent4" w:themeFillTint="33"/>
          </w:tcPr>
          <w:p w14:paraId="31A6FB36" w14:textId="77777777" w:rsidR="00A94E79" w:rsidRPr="00470D4E" w:rsidRDefault="00A94E79" w:rsidP="0075734C">
            <w:pPr>
              <w:jc w:val="center"/>
              <w:rPr>
                <w:rFonts w:cs="B Mitra"/>
                <w:b/>
                <w:bCs/>
                <w:rtl/>
              </w:rPr>
            </w:pPr>
            <w:r w:rsidRPr="00470D4E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192" w:type="dxa"/>
            <w:shd w:val="clear" w:color="auto" w:fill="FFF2CC" w:themeFill="accent4" w:themeFillTint="33"/>
          </w:tcPr>
          <w:p w14:paraId="6E000734" w14:textId="77777777" w:rsidR="00A94E79" w:rsidRPr="00470D4E" w:rsidRDefault="00A94E79" w:rsidP="0075734C">
            <w:pPr>
              <w:jc w:val="center"/>
              <w:rPr>
                <w:rFonts w:cs="B Mitra"/>
                <w:b/>
                <w:bCs/>
                <w:rtl/>
              </w:rPr>
            </w:pPr>
            <w:r w:rsidRPr="00470D4E">
              <w:rPr>
                <w:rFonts w:cs="B Mitra" w:hint="cs"/>
                <w:b/>
                <w:bCs/>
                <w:rtl/>
              </w:rPr>
              <w:t>عنوان طرح</w:t>
            </w:r>
          </w:p>
        </w:tc>
        <w:tc>
          <w:tcPr>
            <w:tcW w:w="1073" w:type="dxa"/>
            <w:shd w:val="clear" w:color="auto" w:fill="FFF2CC" w:themeFill="accent4" w:themeFillTint="33"/>
          </w:tcPr>
          <w:p w14:paraId="12215143" w14:textId="77777777" w:rsidR="00A94E79" w:rsidRPr="00470D4E" w:rsidRDefault="00A94E79" w:rsidP="0075734C">
            <w:pPr>
              <w:jc w:val="center"/>
              <w:rPr>
                <w:rFonts w:cs="B Mitra"/>
                <w:b/>
                <w:bCs/>
                <w:rtl/>
              </w:rPr>
            </w:pPr>
            <w:r w:rsidRPr="00470D4E">
              <w:rPr>
                <w:rFonts w:cs="B Mitra" w:hint="cs"/>
                <w:b/>
                <w:bCs/>
                <w:rtl/>
              </w:rPr>
              <w:t>سمت</w:t>
            </w:r>
          </w:p>
        </w:tc>
        <w:tc>
          <w:tcPr>
            <w:tcW w:w="1257" w:type="dxa"/>
            <w:shd w:val="clear" w:color="auto" w:fill="FFF2CC" w:themeFill="accent4" w:themeFillTint="33"/>
          </w:tcPr>
          <w:p w14:paraId="233740D9" w14:textId="77777777" w:rsidR="00A94E79" w:rsidRPr="00470D4E" w:rsidRDefault="00A94E79" w:rsidP="0075734C">
            <w:pPr>
              <w:jc w:val="center"/>
              <w:rPr>
                <w:rFonts w:cs="B Mitra"/>
                <w:b/>
                <w:bCs/>
                <w:rtl/>
              </w:rPr>
            </w:pPr>
            <w:r w:rsidRPr="00470D4E">
              <w:rPr>
                <w:rFonts w:cs="B Mitra" w:hint="cs"/>
                <w:b/>
                <w:bCs/>
                <w:rtl/>
              </w:rPr>
              <w:t>نوع طرح</w:t>
            </w:r>
          </w:p>
        </w:tc>
        <w:tc>
          <w:tcPr>
            <w:tcW w:w="3180" w:type="dxa"/>
            <w:shd w:val="clear" w:color="auto" w:fill="FFF2CC" w:themeFill="accent4" w:themeFillTint="33"/>
          </w:tcPr>
          <w:p w14:paraId="09EFB0D1" w14:textId="77777777" w:rsidR="00A94E79" w:rsidRPr="00470D4E" w:rsidRDefault="00A94E79" w:rsidP="0075734C">
            <w:pPr>
              <w:jc w:val="center"/>
              <w:rPr>
                <w:rFonts w:cs="B Mitra"/>
                <w:b/>
                <w:bCs/>
                <w:rtl/>
              </w:rPr>
            </w:pPr>
            <w:r w:rsidRPr="00470D4E">
              <w:rPr>
                <w:rFonts w:cs="B Mitra" w:hint="cs"/>
                <w:b/>
                <w:bCs/>
                <w:rtl/>
              </w:rPr>
              <w:t>کد طرح یا کد اخلاق طرح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4B5EEB10" w14:textId="77777777" w:rsidR="00A94E79" w:rsidRPr="00470D4E" w:rsidRDefault="00A94E79" w:rsidP="0075734C">
            <w:pPr>
              <w:jc w:val="center"/>
              <w:rPr>
                <w:rFonts w:cs="B Mitra"/>
                <w:b/>
                <w:bCs/>
                <w:rtl/>
              </w:rPr>
            </w:pPr>
            <w:r w:rsidRPr="00470D4E">
              <w:rPr>
                <w:rFonts w:cs="B Mitra" w:hint="cs"/>
                <w:b/>
                <w:bCs/>
                <w:rtl/>
              </w:rPr>
              <w:t>اسامی همکاران</w:t>
            </w:r>
          </w:p>
        </w:tc>
      </w:tr>
      <w:tr w:rsidR="00A94E79" w:rsidRPr="00E35FFF" w14:paraId="1D422A75" w14:textId="77777777" w:rsidTr="00A94E79">
        <w:trPr>
          <w:jc w:val="center"/>
        </w:trPr>
        <w:tc>
          <w:tcPr>
            <w:tcW w:w="992" w:type="dxa"/>
          </w:tcPr>
          <w:p w14:paraId="477430D5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2" w:type="dxa"/>
          </w:tcPr>
          <w:p w14:paraId="4F8242A1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3" w:type="dxa"/>
          </w:tcPr>
          <w:p w14:paraId="5342FFDE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7" w:type="dxa"/>
          </w:tcPr>
          <w:p w14:paraId="4C5EB845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80" w:type="dxa"/>
          </w:tcPr>
          <w:p w14:paraId="1062165E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</w:tcPr>
          <w:p w14:paraId="1E00BC3D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</w:tr>
      <w:tr w:rsidR="00A94E79" w:rsidRPr="00E35FFF" w14:paraId="2FE6AF4B" w14:textId="77777777" w:rsidTr="00A94E79">
        <w:trPr>
          <w:jc w:val="center"/>
        </w:trPr>
        <w:tc>
          <w:tcPr>
            <w:tcW w:w="992" w:type="dxa"/>
          </w:tcPr>
          <w:p w14:paraId="0E638A1F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2" w:type="dxa"/>
          </w:tcPr>
          <w:p w14:paraId="1BB682E8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3" w:type="dxa"/>
          </w:tcPr>
          <w:p w14:paraId="43C8C83C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7" w:type="dxa"/>
          </w:tcPr>
          <w:p w14:paraId="08B68A5B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80" w:type="dxa"/>
          </w:tcPr>
          <w:p w14:paraId="6C65659C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</w:tcPr>
          <w:p w14:paraId="08F81267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</w:tr>
      <w:tr w:rsidR="00A94E79" w:rsidRPr="00E35FFF" w14:paraId="0672E200" w14:textId="77777777" w:rsidTr="00A94E79">
        <w:trPr>
          <w:jc w:val="center"/>
        </w:trPr>
        <w:tc>
          <w:tcPr>
            <w:tcW w:w="992" w:type="dxa"/>
          </w:tcPr>
          <w:p w14:paraId="3FDF9ABA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2" w:type="dxa"/>
          </w:tcPr>
          <w:p w14:paraId="003F9A2E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3" w:type="dxa"/>
          </w:tcPr>
          <w:p w14:paraId="230A8A90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7" w:type="dxa"/>
          </w:tcPr>
          <w:p w14:paraId="66728476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80" w:type="dxa"/>
          </w:tcPr>
          <w:p w14:paraId="0B7498E9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</w:tcPr>
          <w:p w14:paraId="131ACE8E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</w:tr>
      <w:tr w:rsidR="00A94E79" w:rsidRPr="00E35FFF" w14:paraId="7A91EB71" w14:textId="77777777" w:rsidTr="00A94E79">
        <w:trPr>
          <w:jc w:val="center"/>
        </w:trPr>
        <w:tc>
          <w:tcPr>
            <w:tcW w:w="992" w:type="dxa"/>
          </w:tcPr>
          <w:p w14:paraId="0054C743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2" w:type="dxa"/>
          </w:tcPr>
          <w:p w14:paraId="4F6CFDBA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3" w:type="dxa"/>
          </w:tcPr>
          <w:p w14:paraId="234E9EBE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7" w:type="dxa"/>
          </w:tcPr>
          <w:p w14:paraId="1A2C9C8B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80" w:type="dxa"/>
          </w:tcPr>
          <w:p w14:paraId="75DA24A4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</w:tcPr>
          <w:p w14:paraId="4CBC9AF8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</w:tr>
      <w:tr w:rsidR="00A94E79" w:rsidRPr="00E35FFF" w14:paraId="4E802599" w14:textId="77777777" w:rsidTr="00A94E79">
        <w:trPr>
          <w:jc w:val="center"/>
        </w:trPr>
        <w:tc>
          <w:tcPr>
            <w:tcW w:w="992" w:type="dxa"/>
          </w:tcPr>
          <w:p w14:paraId="4B02359A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2" w:type="dxa"/>
          </w:tcPr>
          <w:p w14:paraId="2ECF2FFC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3" w:type="dxa"/>
          </w:tcPr>
          <w:p w14:paraId="5D70A49F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7" w:type="dxa"/>
          </w:tcPr>
          <w:p w14:paraId="45684BF1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80" w:type="dxa"/>
          </w:tcPr>
          <w:p w14:paraId="3FCAEC59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</w:tcPr>
          <w:p w14:paraId="66D9D9A9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</w:tr>
      <w:tr w:rsidR="00A94E79" w:rsidRPr="00E35FFF" w14:paraId="1CD0F316" w14:textId="77777777" w:rsidTr="00A94E79">
        <w:trPr>
          <w:jc w:val="center"/>
        </w:trPr>
        <w:tc>
          <w:tcPr>
            <w:tcW w:w="992" w:type="dxa"/>
          </w:tcPr>
          <w:p w14:paraId="252F4C6E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2" w:type="dxa"/>
          </w:tcPr>
          <w:p w14:paraId="2293D661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3" w:type="dxa"/>
          </w:tcPr>
          <w:p w14:paraId="1C94067B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7" w:type="dxa"/>
          </w:tcPr>
          <w:p w14:paraId="75C95BD8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80" w:type="dxa"/>
          </w:tcPr>
          <w:p w14:paraId="211F5084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9" w:type="dxa"/>
          </w:tcPr>
          <w:p w14:paraId="4960ACC6" w14:textId="77777777" w:rsidR="00A94E79" w:rsidRPr="00E35FFF" w:rsidRDefault="00A94E79" w:rsidP="0075734C">
            <w:pPr>
              <w:jc w:val="center"/>
              <w:rPr>
                <w:rFonts w:cs="B Mitra"/>
                <w:rtl/>
              </w:rPr>
            </w:pPr>
          </w:p>
        </w:tc>
      </w:tr>
    </w:tbl>
    <w:p w14:paraId="170A4D97" w14:textId="77777777" w:rsidR="00A94E79" w:rsidRPr="00E35FFF" w:rsidRDefault="00A94E79" w:rsidP="00A94E79">
      <w:pPr>
        <w:jc w:val="center"/>
        <w:rPr>
          <w:rFonts w:cs="B Mitra"/>
          <w:rtl/>
        </w:rPr>
      </w:pPr>
    </w:p>
    <w:p w14:paraId="4F6274F0" w14:textId="77777777" w:rsidR="00A94E79" w:rsidRDefault="00A94E79" w:rsidP="00A94E79">
      <w:pPr>
        <w:jc w:val="center"/>
        <w:rPr>
          <w:rFonts w:eastAsia="Calibri" w:cs="B Titr"/>
          <w:sz w:val="28"/>
          <w:szCs w:val="28"/>
          <w:rtl/>
          <w:lang w:bidi="fa-IR"/>
        </w:rPr>
      </w:pPr>
    </w:p>
    <w:p w14:paraId="1907DF31" w14:textId="77777777" w:rsidR="00A94E79" w:rsidRPr="00A94E79" w:rsidRDefault="00A94E79" w:rsidP="00A94E79">
      <w:pPr>
        <w:jc w:val="center"/>
        <w:rPr>
          <w:rFonts w:eastAsia="Calibri" w:cs="B Titr" w:hint="cs"/>
          <w:sz w:val="28"/>
          <w:szCs w:val="28"/>
          <w:rtl/>
          <w:lang w:bidi="fa-IR"/>
        </w:rPr>
      </w:pPr>
    </w:p>
    <w:sectPr w:rsidR="00A94E79" w:rsidRPr="00A94E79" w:rsidSect="00A94E79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3ED9" w14:textId="77777777" w:rsidR="0094320F" w:rsidRDefault="0094320F" w:rsidP="00B645F1">
      <w:r>
        <w:separator/>
      </w:r>
    </w:p>
  </w:endnote>
  <w:endnote w:type="continuationSeparator" w:id="0">
    <w:p w14:paraId="2180160F" w14:textId="77777777" w:rsidR="0094320F" w:rsidRDefault="0094320F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10487" id="Straight Connector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96BC" w14:textId="77777777" w:rsidR="0094320F" w:rsidRDefault="0094320F" w:rsidP="00B645F1">
      <w:r>
        <w:separator/>
      </w:r>
    </w:p>
  </w:footnote>
  <w:footnote w:type="continuationSeparator" w:id="0">
    <w:p w14:paraId="413147A3" w14:textId="77777777" w:rsidR="0094320F" w:rsidRDefault="0094320F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20F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E79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5A5F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2B03-CD80-43BD-B8EA-66878E5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1</cp:revision>
  <cp:lastPrinted>2021-08-15T15:24:00Z</cp:lastPrinted>
  <dcterms:created xsi:type="dcterms:W3CDTF">2022-10-01T10:27:00Z</dcterms:created>
  <dcterms:modified xsi:type="dcterms:W3CDTF">2022-11-21T05:49:00Z</dcterms:modified>
</cp:coreProperties>
</file>